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A1" w:rsidRPr="004F7EA1" w:rsidRDefault="004F7EA1" w:rsidP="00F06E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Pr="004F7EA1" w:rsidRDefault="004F7EA1" w:rsidP="00F06E8E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F06E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Default="004F7EA1" w:rsidP="00F06E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233F" w:rsidRPr="004F7EA1" w:rsidRDefault="00E8233F" w:rsidP="00F06E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F06E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E166B1" w:rsidRDefault="00E166B1" w:rsidP="00F06E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F7EA1" w:rsidRDefault="004F7EA1" w:rsidP="00F06E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2D5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1D2D51">
        <w:rPr>
          <w:rFonts w:ascii="Times New Roman" w:hAnsi="Times New Roman" w:cs="Times New Roman"/>
          <w:sz w:val="28"/>
          <w:szCs w:val="28"/>
        </w:rPr>
        <w:t>августа</w:t>
      </w:r>
      <w:r w:rsidR="006A2F3B">
        <w:rPr>
          <w:rFonts w:ascii="Times New Roman" w:hAnsi="Times New Roman" w:cs="Times New Roman"/>
          <w:sz w:val="28"/>
          <w:szCs w:val="28"/>
        </w:rPr>
        <w:t xml:space="preserve"> 202</w:t>
      </w:r>
      <w:r w:rsidR="000E7954">
        <w:rPr>
          <w:rFonts w:ascii="Times New Roman" w:hAnsi="Times New Roman" w:cs="Times New Roman"/>
          <w:sz w:val="28"/>
          <w:szCs w:val="28"/>
        </w:rPr>
        <w:t>3</w:t>
      </w:r>
      <w:r w:rsidRPr="004F7E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2F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 w:rsidR="006C29D4">
        <w:rPr>
          <w:rFonts w:ascii="Times New Roman" w:hAnsi="Times New Roman" w:cs="Times New Roman"/>
          <w:sz w:val="28"/>
          <w:szCs w:val="28"/>
        </w:rPr>
        <w:t>248</w:t>
      </w:r>
      <w:bookmarkStart w:id="0" w:name="_GoBack"/>
      <w:bookmarkEnd w:id="0"/>
    </w:p>
    <w:p w:rsidR="004F7EA1" w:rsidRDefault="004F7EA1" w:rsidP="00F06E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66B1" w:rsidRDefault="00E166B1" w:rsidP="00F06E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3D72" w:rsidRPr="000B3D72" w:rsidRDefault="009415B0" w:rsidP="009415B0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 w:rsidRPr="009415B0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О </w:t>
      </w:r>
      <w:r w:rsidR="001D2D51" w:rsidRPr="001D2D51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введении на территории городского поселения «Хилокское» режима чрезвычайной ситуации </w:t>
      </w:r>
    </w:p>
    <w:p w:rsidR="00F108CE" w:rsidRDefault="00F108CE" w:rsidP="00F06E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6B1" w:rsidRPr="001B6AC3" w:rsidRDefault="00E166B1" w:rsidP="00F06E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B0" w:rsidRDefault="001D2D51" w:rsidP="001D2D5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D2D51">
        <w:rPr>
          <w:rFonts w:ascii="Times New Roman" w:hAnsi="Times New Roman" w:cs="Times New Roman"/>
          <w:sz w:val="28"/>
          <w:szCs w:val="28"/>
          <w:lang w:bidi="ru-RU"/>
        </w:rPr>
        <w:t>В соответствии с ч. 2 ст. 11 Федерального закона от 21 декабря 1994 года № 68-ФЗ «О защите населения и территорий от чрезвычайных ситуаций природного и техногенного характера», Федеральным законом от 06 октября 2003 года ч. 4 ст. 7 № 131-ФЭ «Об общих принципах организации местного самоуправления в Российской Федерации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ой ситуации», руководствуясь</w:t>
      </w:r>
      <w:r w:rsidR="009415B0" w:rsidRPr="009415B0">
        <w:rPr>
          <w:rFonts w:ascii="Times New Roman" w:hAnsi="Times New Roman" w:cs="Times New Roman"/>
          <w:sz w:val="28"/>
          <w:szCs w:val="28"/>
          <w:lang w:bidi="ru-RU"/>
        </w:rPr>
        <w:t xml:space="preserve"> Уставом </w:t>
      </w:r>
      <w:r w:rsidR="00E166B1">
        <w:rPr>
          <w:rFonts w:ascii="Times New Roman" w:hAnsi="Times New Roman" w:cs="Times New Roman"/>
          <w:sz w:val="28"/>
          <w:szCs w:val="28"/>
          <w:lang w:bidi="ru-RU"/>
        </w:rPr>
        <w:t>городского поселения «Хилокское»</w:t>
      </w:r>
      <w:r w:rsidR="009415B0" w:rsidRPr="009415B0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1D2D51">
        <w:rPr>
          <w:rFonts w:ascii="Times New Roman" w:hAnsi="Times New Roman" w:cs="Times New Roman"/>
          <w:sz w:val="28"/>
          <w:szCs w:val="28"/>
          <w:lang w:bidi="ru-RU"/>
        </w:rPr>
        <w:t xml:space="preserve">во исполнение решения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8"/>
          <w:szCs w:val="28"/>
          <w:lang w:bidi="ru-RU"/>
        </w:rPr>
        <w:t>городского поселения «Хилокское»</w:t>
      </w:r>
      <w:r w:rsidRPr="001D2D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6528">
        <w:rPr>
          <w:rFonts w:ascii="Times New Roman" w:hAnsi="Times New Roman" w:cs="Times New Roman"/>
          <w:sz w:val="28"/>
          <w:szCs w:val="28"/>
          <w:lang w:bidi="ru-RU"/>
        </w:rPr>
        <w:t>от 11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августа</w:t>
      </w:r>
      <w:r w:rsidRPr="001D2D51">
        <w:rPr>
          <w:rFonts w:ascii="Times New Roman" w:hAnsi="Times New Roman" w:cs="Times New Roman"/>
          <w:sz w:val="28"/>
          <w:szCs w:val="28"/>
          <w:lang w:bidi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1D2D51">
        <w:rPr>
          <w:rFonts w:ascii="Times New Roman" w:hAnsi="Times New Roman" w:cs="Times New Roman"/>
          <w:sz w:val="28"/>
          <w:szCs w:val="28"/>
          <w:lang w:bidi="ru-RU"/>
        </w:rPr>
        <w:t xml:space="preserve"> года, в целях устранения последствий чрезвычайных ситуаций, связанных с выходом грунтовых вод </w:t>
      </w: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415B0" w:rsidRPr="009415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0BE8"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r w:rsidR="009415B0" w:rsidRPr="009415B0">
        <w:rPr>
          <w:rFonts w:ascii="Times New Roman" w:hAnsi="Times New Roman" w:cs="Times New Roman"/>
          <w:sz w:val="28"/>
          <w:szCs w:val="28"/>
          <w:lang w:bidi="ru-RU"/>
        </w:rPr>
        <w:t>территории</w:t>
      </w:r>
      <w:r w:rsidR="00E166B1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го поселения «Хилокское»</w:t>
      </w:r>
      <w:r w:rsidR="002B0BE8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2B0BE8" w:rsidRPr="002B0BE8">
        <w:rPr>
          <w:rFonts w:ascii="Times New Roman" w:hAnsi="Times New Roman" w:cs="Times New Roman"/>
          <w:sz w:val="28"/>
          <w:szCs w:val="28"/>
          <w:lang w:bidi="ru-RU"/>
        </w:rPr>
        <w:t>границах</w:t>
      </w:r>
      <w:r w:rsidR="002B0BE8">
        <w:rPr>
          <w:rFonts w:ascii="Times New Roman" w:hAnsi="Times New Roman" w:cs="Times New Roman"/>
          <w:sz w:val="28"/>
          <w:szCs w:val="28"/>
          <w:lang w:bidi="ru-RU"/>
        </w:rPr>
        <w:t xml:space="preserve"> микрорайона «Остров», администрация городского поселения «Хилокское»</w:t>
      </w:r>
      <w:proofErr w:type="gramEnd"/>
    </w:p>
    <w:p w:rsidR="002B0BE8" w:rsidRDefault="002B0BE8" w:rsidP="00F06E8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B3D72" w:rsidRPr="000B3D72" w:rsidRDefault="000B3D72" w:rsidP="00F06E8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B3D72">
        <w:rPr>
          <w:rFonts w:ascii="Times New Roman" w:hAnsi="Times New Roman" w:cs="Times New Roman"/>
          <w:b/>
          <w:sz w:val="28"/>
          <w:szCs w:val="28"/>
          <w:lang w:bidi="ru-RU"/>
        </w:rPr>
        <w:t>ПОСТАНОВЛЯ</w:t>
      </w:r>
      <w:r w:rsidR="002B0BE8">
        <w:rPr>
          <w:rFonts w:ascii="Times New Roman" w:hAnsi="Times New Roman" w:cs="Times New Roman"/>
          <w:b/>
          <w:sz w:val="28"/>
          <w:szCs w:val="28"/>
          <w:lang w:bidi="ru-RU"/>
        </w:rPr>
        <w:t>ЕТ</w:t>
      </w:r>
      <w:r w:rsidRPr="000B3D72">
        <w:rPr>
          <w:rFonts w:ascii="Times New Roman" w:hAnsi="Times New Roman" w:cs="Times New Roman"/>
          <w:b/>
          <w:sz w:val="28"/>
          <w:szCs w:val="28"/>
          <w:lang w:bidi="ru-RU"/>
        </w:rPr>
        <w:t>:</w:t>
      </w:r>
    </w:p>
    <w:p w:rsidR="00962088" w:rsidRDefault="00962088" w:rsidP="00F06E8E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B0BE8" w:rsidRDefault="00962088" w:rsidP="002B0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66B1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2B0BE8">
        <w:t>.</w:t>
      </w:r>
      <w:r w:rsidR="002B0BE8" w:rsidRPr="002B0BE8">
        <w:rPr>
          <w:rFonts w:ascii="Times New Roman" w:hAnsi="Times New Roman" w:cs="Times New Roman"/>
          <w:sz w:val="28"/>
          <w:szCs w:val="28"/>
          <w:lang w:bidi="ru-RU"/>
        </w:rPr>
        <w:t xml:space="preserve"> Ввести на территории городского поселения «Хилокское» режим чрезвычайной ситуации с 1</w:t>
      </w:r>
      <w:r w:rsidR="002B0BE8">
        <w:rPr>
          <w:rFonts w:ascii="Times New Roman" w:hAnsi="Times New Roman" w:cs="Times New Roman"/>
          <w:sz w:val="28"/>
          <w:szCs w:val="28"/>
          <w:lang w:bidi="ru-RU"/>
        </w:rPr>
        <w:t>7 часов 11.08</w:t>
      </w:r>
      <w:r w:rsidR="002B0BE8" w:rsidRPr="002B0BE8">
        <w:rPr>
          <w:rFonts w:ascii="Times New Roman" w:hAnsi="Times New Roman" w:cs="Times New Roman"/>
          <w:sz w:val="28"/>
          <w:szCs w:val="28"/>
          <w:lang w:bidi="ru-RU"/>
        </w:rPr>
        <w:t>.202</w:t>
      </w:r>
      <w:r w:rsidR="002B0BE8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2B0BE8" w:rsidRPr="002B0BE8">
        <w:rPr>
          <w:rFonts w:ascii="Times New Roman" w:hAnsi="Times New Roman" w:cs="Times New Roman"/>
          <w:sz w:val="28"/>
          <w:szCs w:val="28"/>
          <w:lang w:bidi="ru-RU"/>
        </w:rPr>
        <w:t xml:space="preserve"> года. </w:t>
      </w:r>
    </w:p>
    <w:p w:rsidR="002B0BE8" w:rsidRDefault="002B0BE8" w:rsidP="002B0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0BE8">
        <w:rPr>
          <w:rFonts w:ascii="Times New Roman" w:hAnsi="Times New Roman" w:cs="Times New Roman"/>
          <w:sz w:val="28"/>
          <w:szCs w:val="28"/>
          <w:lang w:bidi="ru-RU"/>
        </w:rPr>
        <w:t>2. Определить границу зон</w:t>
      </w:r>
      <w:r w:rsidR="002749C0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2B0BE8">
        <w:rPr>
          <w:rFonts w:ascii="Times New Roman" w:hAnsi="Times New Roman" w:cs="Times New Roman"/>
          <w:sz w:val="28"/>
          <w:szCs w:val="28"/>
          <w:lang w:bidi="ru-RU"/>
        </w:rPr>
        <w:t xml:space="preserve"> чрезвычайной ситуации (далее – ЧС) на территории городского поселения «Хилокское» в границах микрорайона «Остров»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B0BE8" w:rsidRDefault="002B0BE8" w:rsidP="002B0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0BE8">
        <w:rPr>
          <w:rFonts w:ascii="Times New Roman" w:hAnsi="Times New Roman" w:cs="Times New Roman"/>
          <w:sz w:val="28"/>
          <w:szCs w:val="28"/>
          <w:lang w:bidi="ru-RU"/>
        </w:rPr>
        <w:t>3. Для координации работы по ликвидации последствий чрезвычайной ситуации, а также с целью мониторинга ситуации на территории муниципального образования создать оперативный штаб в составе согласно Приложению</w:t>
      </w:r>
      <w:r w:rsidR="00E8233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B0BE8" w:rsidRPr="002B0BE8" w:rsidRDefault="002B0BE8" w:rsidP="002B0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Pr="002B0BE8">
        <w:rPr>
          <w:rFonts w:ascii="Times New Roman" w:hAnsi="Times New Roman" w:cs="Times New Roman"/>
          <w:sz w:val="28"/>
          <w:szCs w:val="28"/>
          <w:lang w:bidi="ru-RU"/>
        </w:rPr>
        <w:t xml:space="preserve"> Руководство работами по ликвидации чрезвычайной ситуации возложить на Главу городского поселения «Хилокское».</w:t>
      </w:r>
    </w:p>
    <w:p w:rsidR="002B0BE8" w:rsidRDefault="00F469B6" w:rsidP="006B69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  </w:t>
      </w:r>
      <w:r w:rsidR="006B695A">
        <w:rPr>
          <w:rFonts w:ascii="Times New Roman" w:hAnsi="Times New Roman" w:cs="Times New Roman"/>
          <w:sz w:val="28"/>
          <w:szCs w:val="28"/>
          <w:lang w:bidi="ru-RU"/>
        </w:rPr>
        <w:t>Оперативному штабу разработать</w:t>
      </w:r>
      <w:r w:rsidR="002B0BE8" w:rsidRPr="002B0BE8">
        <w:rPr>
          <w:rFonts w:ascii="Times New Roman" w:hAnsi="Times New Roman" w:cs="Times New Roman"/>
          <w:sz w:val="28"/>
          <w:szCs w:val="28"/>
          <w:lang w:bidi="ru-RU"/>
        </w:rPr>
        <w:t xml:space="preserve"> план выполнения мероприятий по ликвидации последствий чрезвычайной ситуации</w:t>
      </w:r>
      <w:r w:rsidR="006B695A" w:rsidRPr="006B695A">
        <w:rPr>
          <w:rFonts w:ascii="Times New Roman" w:hAnsi="Times New Roman" w:cs="Times New Roman"/>
          <w:sz w:val="28"/>
          <w:szCs w:val="28"/>
          <w:lang w:bidi="ru-RU"/>
        </w:rPr>
        <w:t xml:space="preserve"> (срок исполнения: незамедлительно)</w:t>
      </w:r>
      <w:r w:rsidR="006B695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B695A" w:rsidRDefault="006B695A" w:rsidP="002B0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2B0BE8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6B695A">
        <w:t xml:space="preserve"> </w:t>
      </w:r>
      <w:r w:rsidRPr="006B695A">
        <w:rPr>
          <w:rFonts w:ascii="Times New Roman" w:hAnsi="Times New Roman" w:cs="Times New Roman"/>
          <w:sz w:val="28"/>
          <w:szCs w:val="28"/>
          <w:lang w:bidi="ru-RU"/>
        </w:rPr>
        <w:t xml:space="preserve">Комиссию по оценке материального ущерба, причиненного </w:t>
      </w:r>
      <w:r w:rsidRPr="006B695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ыходом грунтовых вод на территории городского поселения «Хилокское» в 2023г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о</w:t>
      </w:r>
      <w:r w:rsidRPr="006B695A">
        <w:rPr>
          <w:rFonts w:ascii="Times New Roman" w:hAnsi="Times New Roman" w:cs="Times New Roman"/>
          <w:sz w:val="28"/>
          <w:szCs w:val="28"/>
          <w:lang w:bidi="ru-RU"/>
        </w:rPr>
        <w:t>рганизовать работу по обследованию территорий и объектов инфраструктуры для определения ущерба от свершившейся чрезвычайной ситу</w:t>
      </w:r>
      <w:r>
        <w:rPr>
          <w:rFonts w:ascii="Times New Roman" w:hAnsi="Times New Roman" w:cs="Times New Roman"/>
          <w:sz w:val="28"/>
          <w:szCs w:val="28"/>
          <w:lang w:bidi="ru-RU"/>
        </w:rPr>
        <w:t>ации.</w:t>
      </w:r>
    </w:p>
    <w:p w:rsidR="00E8233F" w:rsidRDefault="00E8233F" w:rsidP="002B0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. О</w:t>
      </w:r>
      <w:r w:rsidRPr="00E8233F">
        <w:rPr>
          <w:rFonts w:ascii="Times New Roman" w:hAnsi="Times New Roman" w:cs="Times New Roman"/>
          <w:sz w:val="28"/>
          <w:szCs w:val="28"/>
          <w:lang w:bidi="ru-RU"/>
        </w:rPr>
        <w:t xml:space="preserve">беспечить </w:t>
      </w:r>
      <w:proofErr w:type="gramStart"/>
      <w:r w:rsidRPr="00E8233F">
        <w:rPr>
          <w:rFonts w:ascii="Times New Roman" w:hAnsi="Times New Roman" w:cs="Times New Roman"/>
          <w:sz w:val="28"/>
          <w:szCs w:val="28"/>
          <w:lang w:bidi="ru-RU"/>
        </w:rPr>
        <w:t>выделении</w:t>
      </w:r>
      <w:proofErr w:type="gramEnd"/>
      <w:r w:rsidRPr="00E823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заложенных </w:t>
      </w:r>
      <w:r w:rsidRPr="00E8233F">
        <w:rPr>
          <w:rFonts w:ascii="Times New Roman" w:hAnsi="Times New Roman" w:cs="Times New Roman"/>
          <w:sz w:val="28"/>
          <w:szCs w:val="28"/>
          <w:lang w:bidi="ru-RU"/>
        </w:rPr>
        <w:t xml:space="preserve">финансовых средств для ликвидации последствий ЧС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компенсации материального ущерба вызванного ЧС </w:t>
      </w:r>
      <w:r w:rsidRPr="00E8233F">
        <w:rPr>
          <w:rFonts w:ascii="Times New Roman" w:hAnsi="Times New Roman" w:cs="Times New Roman"/>
          <w:sz w:val="28"/>
          <w:szCs w:val="28"/>
          <w:lang w:bidi="ru-RU"/>
        </w:rPr>
        <w:t xml:space="preserve">из резервного фонда </w:t>
      </w:r>
      <w:r>
        <w:rPr>
          <w:rFonts w:ascii="Times New Roman" w:hAnsi="Times New Roman" w:cs="Times New Roman"/>
          <w:sz w:val="28"/>
          <w:szCs w:val="28"/>
          <w:lang w:bidi="ru-RU"/>
        </w:rPr>
        <w:t>городского поселения «Хилокское».</w:t>
      </w:r>
    </w:p>
    <w:p w:rsidR="00E8233F" w:rsidRDefault="00E8233F" w:rsidP="00E82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8. </w:t>
      </w:r>
      <w:r w:rsidRPr="00E8233F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становление опубликовать (обнародовать) в порядке установленным Уставом </w:t>
      </w:r>
      <w:r>
        <w:rPr>
          <w:rFonts w:ascii="Times New Roman" w:hAnsi="Times New Roman" w:cs="Times New Roman"/>
          <w:sz w:val="28"/>
          <w:szCs w:val="28"/>
          <w:lang w:bidi="ru-RU"/>
        </w:rPr>
        <w:t>городского поселения «Хилокское»</w:t>
      </w:r>
      <w:r w:rsidRPr="00E8233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8233F" w:rsidRPr="00E8233F" w:rsidRDefault="00E8233F" w:rsidP="00E82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E8233F">
        <w:rPr>
          <w:rFonts w:ascii="Times New Roman" w:hAnsi="Times New Roman" w:cs="Times New Roman"/>
          <w:sz w:val="28"/>
          <w:szCs w:val="28"/>
          <w:lang w:bidi="ru-RU"/>
        </w:rPr>
        <w:t>. Настоящее постановление вступает в силу после дня его официального опубликования (обнародования) в порядке установленным Уставом городского поселения «Хилокское».</w:t>
      </w:r>
    </w:p>
    <w:p w:rsidR="00E166B1" w:rsidRDefault="00E8233F" w:rsidP="00E82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Pr="00E8233F">
        <w:rPr>
          <w:rFonts w:ascii="Times New Roman" w:hAnsi="Times New Roman" w:cs="Times New Roman"/>
          <w:sz w:val="28"/>
          <w:szCs w:val="28"/>
          <w:lang w:bidi="ru-RU"/>
        </w:rPr>
        <w:t>. Контроль исполнения настоящего постановления оставляю за собо</w:t>
      </w:r>
      <w:r w:rsidR="002749C0">
        <w:rPr>
          <w:rFonts w:ascii="Times New Roman" w:hAnsi="Times New Roman" w:cs="Times New Roman"/>
          <w:sz w:val="28"/>
          <w:szCs w:val="28"/>
          <w:lang w:bidi="ru-RU"/>
        </w:rPr>
        <w:t>й</w:t>
      </w:r>
    </w:p>
    <w:p w:rsidR="00E166B1" w:rsidRDefault="00E166B1" w:rsidP="00F0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6B1" w:rsidRDefault="00E166B1" w:rsidP="00F0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6B1" w:rsidRDefault="00E166B1" w:rsidP="00F0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6B1" w:rsidRDefault="00E166B1" w:rsidP="00F0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954" w:rsidRDefault="000E7954" w:rsidP="00F0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E795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F7EA1" w:rsidRDefault="000E7954" w:rsidP="00F06E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>поселения «Хилокское»                                                             С.А. Чендылов</w:t>
      </w:r>
    </w:p>
    <w:p w:rsidR="00E166B1" w:rsidRDefault="00E166B1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166B1" w:rsidRDefault="00E166B1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166B1" w:rsidRDefault="00E166B1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166B1" w:rsidRDefault="00E166B1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Default="00E8233F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E7A49" w:rsidRDefault="00A56E40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4E7A49" w:rsidRDefault="004E7A49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A56E40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E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E7A49" w:rsidRDefault="004E7A49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Хилокское»</w:t>
      </w:r>
    </w:p>
    <w:p w:rsidR="004E7A49" w:rsidRPr="00904640" w:rsidRDefault="004E7A49" w:rsidP="004E7A4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8233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8233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3 </w:t>
      </w:r>
      <w:r w:rsidR="002749C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4E7A49" w:rsidRDefault="004E7A49" w:rsidP="004E7A49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A49" w:rsidRDefault="004E7A49" w:rsidP="004E7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A49" w:rsidRPr="004E7A49" w:rsidRDefault="004E7A49" w:rsidP="004E7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A4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8233F" w:rsidRDefault="00E8233F" w:rsidP="00E166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штаба по </w:t>
      </w:r>
      <w:r w:rsidRPr="00E823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координации работы по ликвидации последствий чрезвычайной ситуации </w:t>
      </w:r>
    </w:p>
    <w:p w:rsidR="00E8233F" w:rsidRDefault="00E8233F" w:rsidP="00E166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E166B1" w:rsidRDefault="00C6328B" w:rsidP="00E166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штаба</w:t>
      </w:r>
    </w:p>
    <w:p w:rsidR="00E166B1" w:rsidRPr="004E7A49" w:rsidRDefault="00E166B1" w:rsidP="004E7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3371"/>
        <w:gridCol w:w="5915"/>
      </w:tblGrid>
      <w:tr w:rsidR="004E7A49" w:rsidRPr="004E7A49" w:rsidTr="00F72BCF">
        <w:trPr>
          <w:trHeight w:val="932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E166B1" w:rsidRDefault="004E7A49" w:rsidP="0033360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CF">
              <w:rPr>
                <w:rFonts w:ascii="Times New Roman" w:hAnsi="Times New Roman" w:cs="Times New Roman"/>
                <w:sz w:val="24"/>
                <w:szCs w:val="24"/>
              </w:rPr>
              <w:t>С.А. Чендылов</w:t>
            </w:r>
          </w:p>
          <w:p w:rsidR="004E7A49" w:rsidRPr="00E166B1" w:rsidRDefault="002749C0" w:rsidP="00E1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штаба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:rsidR="004E7A49" w:rsidRDefault="004E7A49" w:rsidP="00E166B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49">
              <w:rPr>
                <w:rFonts w:ascii="Times New Roman" w:hAnsi="Times New Roman" w:cs="Times New Roman"/>
                <w:sz w:val="24"/>
                <w:szCs w:val="24"/>
              </w:rPr>
              <w:t xml:space="preserve">- Глава </w:t>
            </w:r>
            <w:r w:rsidRPr="00F72BCF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Хилокское»</w:t>
            </w:r>
            <w:r w:rsidR="00333600" w:rsidRPr="00F72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6B1" w:rsidRPr="004E7A49" w:rsidRDefault="00E166B1" w:rsidP="00E166B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49" w:rsidRPr="004E7A49" w:rsidTr="00A56E40">
        <w:trPr>
          <w:trHeight w:val="759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E166B1" w:rsidRDefault="002749C0" w:rsidP="0033360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Корвяков</w:t>
            </w:r>
          </w:p>
          <w:p w:rsidR="004E7A49" w:rsidRPr="00E166B1" w:rsidRDefault="004E7A49" w:rsidP="00E166B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:rsidR="004E7A49" w:rsidRPr="004E7A49" w:rsidRDefault="004E7A49" w:rsidP="0027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9C0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поселения «Хилокское»</w:t>
            </w:r>
          </w:p>
        </w:tc>
      </w:tr>
      <w:tr w:rsidR="004E7A49" w:rsidRPr="004E7A49" w:rsidTr="009E3744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6A3C9D" w:rsidRPr="004E7A49" w:rsidRDefault="002749C0" w:rsidP="006A3C9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Травкин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:rsidR="004E7A49" w:rsidRDefault="006A3C9D" w:rsidP="006A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9C0">
              <w:rPr>
                <w:rFonts w:ascii="Times New Roman" w:hAnsi="Times New Roman" w:cs="Times New Roman"/>
                <w:sz w:val="24"/>
                <w:szCs w:val="24"/>
              </w:rPr>
              <w:t>Начальник штаба ГО и ЧС ж/д</w:t>
            </w:r>
          </w:p>
          <w:p w:rsidR="006A3C9D" w:rsidRPr="006A3C9D" w:rsidRDefault="006A3C9D" w:rsidP="006A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49" w:rsidRPr="004E7A49" w:rsidTr="009E3744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4E7A49" w:rsidRPr="004E7A49" w:rsidRDefault="005B6528" w:rsidP="005B65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49C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йцев</w:t>
            </w:r>
            <w:proofErr w:type="spellEnd"/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:rsidR="004E7A49" w:rsidRPr="004E7A49" w:rsidRDefault="004E7A49" w:rsidP="005B65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9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B6528" w:rsidRPr="005B6528">
              <w:rPr>
                <w:rFonts w:ascii="Times New Roman" w:hAnsi="Times New Roman" w:cs="Times New Roman"/>
                <w:sz w:val="24"/>
                <w:szCs w:val="24"/>
              </w:rPr>
              <w:t>Пожарно-спасательная часть № 37 города Хилок</w:t>
            </w:r>
          </w:p>
        </w:tc>
      </w:tr>
      <w:tr w:rsidR="004E7A49" w:rsidRPr="004E7A49" w:rsidTr="009E3744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56E40" w:rsidRDefault="002749C0" w:rsidP="004E7A4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Ю. Мельник</w:t>
            </w:r>
          </w:p>
          <w:p w:rsidR="002749C0" w:rsidRDefault="002749C0" w:rsidP="00274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49" w:rsidRPr="00A56E40" w:rsidRDefault="002749C0" w:rsidP="0027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Курсупов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:rsidR="00D20CE6" w:rsidRDefault="00D20CE6" w:rsidP="00D20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9C0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</w:t>
            </w:r>
            <w:r w:rsidRPr="00D20C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Хилоке»</w:t>
            </w:r>
          </w:p>
          <w:p w:rsidR="00A56E40" w:rsidRDefault="00A56E40" w:rsidP="00D20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40" w:rsidRPr="00D20CE6" w:rsidRDefault="00A56E40" w:rsidP="00D20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9C0">
              <w:rPr>
                <w:rFonts w:ascii="Times New Roman" w:hAnsi="Times New Roman" w:cs="Times New Roman"/>
                <w:sz w:val="24"/>
                <w:szCs w:val="24"/>
              </w:rPr>
              <w:t>Директор ОО «ГРЭЦ»</w:t>
            </w:r>
          </w:p>
          <w:p w:rsidR="00D20CE6" w:rsidRPr="00D20CE6" w:rsidRDefault="00D20CE6" w:rsidP="00D20CE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49" w:rsidRPr="004E7A49" w:rsidRDefault="004E7A49" w:rsidP="009E37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49" w:rsidRPr="004E7A49" w:rsidTr="009E3744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4E7A49" w:rsidRPr="00C2176E" w:rsidRDefault="004E7A49" w:rsidP="00C217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:rsidR="004E7A49" w:rsidRPr="004E7A49" w:rsidRDefault="004E7A49" w:rsidP="00035FA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49" w:rsidRPr="004E7A49" w:rsidTr="009E3744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4E7A49" w:rsidRPr="004E7A49" w:rsidRDefault="004E7A49" w:rsidP="004E7A4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:rsidR="004E7A49" w:rsidRPr="004E7A49" w:rsidRDefault="004E7A49" w:rsidP="009E37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49" w:rsidRPr="004E7A49" w:rsidTr="009E3744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4E7A49" w:rsidRPr="004E7A49" w:rsidRDefault="004E7A49" w:rsidP="004E7A4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:rsidR="004E7A49" w:rsidRPr="004E7A49" w:rsidRDefault="004E7A49" w:rsidP="004E7A4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A49" w:rsidRPr="009E3744" w:rsidRDefault="004E7A49" w:rsidP="00F06E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A49" w:rsidRPr="009E3744" w:rsidRDefault="004E7A49" w:rsidP="00F06E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A49" w:rsidRPr="009E3744" w:rsidRDefault="004E7A49" w:rsidP="00F06E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E7A49" w:rsidRPr="009E3744" w:rsidSect="00075B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4E"/>
    <w:multiLevelType w:val="multilevel"/>
    <w:tmpl w:val="DA6A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2E1904"/>
    <w:multiLevelType w:val="multilevel"/>
    <w:tmpl w:val="A8CC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35FA5"/>
    <w:rsid w:val="00071F26"/>
    <w:rsid w:val="00075B7A"/>
    <w:rsid w:val="000A21DB"/>
    <w:rsid w:val="000B3D72"/>
    <w:rsid w:val="000C1587"/>
    <w:rsid w:val="000E7954"/>
    <w:rsid w:val="00120AFB"/>
    <w:rsid w:val="00173AB8"/>
    <w:rsid w:val="001B6AC3"/>
    <w:rsid w:val="001C69F3"/>
    <w:rsid w:val="001D2D51"/>
    <w:rsid w:val="001F2268"/>
    <w:rsid w:val="0020550D"/>
    <w:rsid w:val="00224CB1"/>
    <w:rsid w:val="002256A2"/>
    <w:rsid w:val="002541CF"/>
    <w:rsid w:val="0026644B"/>
    <w:rsid w:val="00273041"/>
    <w:rsid w:val="002749C0"/>
    <w:rsid w:val="00284045"/>
    <w:rsid w:val="002B0BE8"/>
    <w:rsid w:val="002B6FB1"/>
    <w:rsid w:val="002F4ACD"/>
    <w:rsid w:val="003313B4"/>
    <w:rsid w:val="00333600"/>
    <w:rsid w:val="003369C9"/>
    <w:rsid w:val="003D2531"/>
    <w:rsid w:val="0041145A"/>
    <w:rsid w:val="004D40CB"/>
    <w:rsid w:val="004E7A49"/>
    <w:rsid w:val="004F7EA1"/>
    <w:rsid w:val="0050245C"/>
    <w:rsid w:val="0050606F"/>
    <w:rsid w:val="005B6528"/>
    <w:rsid w:val="005C6AD8"/>
    <w:rsid w:val="005E6235"/>
    <w:rsid w:val="00631D8E"/>
    <w:rsid w:val="00635BB4"/>
    <w:rsid w:val="00642AA9"/>
    <w:rsid w:val="00646F32"/>
    <w:rsid w:val="00655027"/>
    <w:rsid w:val="006A2F3B"/>
    <w:rsid w:val="006A3C9D"/>
    <w:rsid w:val="006B695A"/>
    <w:rsid w:val="006C084E"/>
    <w:rsid w:val="006C29D4"/>
    <w:rsid w:val="007017C6"/>
    <w:rsid w:val="00717DF6"/>
    <w:rsid w:val="007302C5"/>
    <w:rsid w:val="007767A9"/>
    <w:rsid w:val="008323FF"/>
    <w:rsid w:val="00833D11"/>
    <w:rsid w:val="00835821"/>
    <w:rsid w:val="0087446B"/>
    <w:rsid w:val="00874515"/>
    <w:rsid w:val="008B461A"/>
    <w:rsid w:val="008E595A"/>
    <w:rsid w:val="00925F20"/>
    <w:rsid w:val="009415B0"/>
    <w:rsid w:val="00961E3D"/>
    <w:rsid w:val="00962088"/>
    <w:rsid w:val="009B67E2"/>
    <w:rsid w:val="009E3744"/>
    <w:rsid w:val="00A2713E"/>
    <w:rsid w:val="00A56E40"/>
    <w:rsid w:val="00AB7398"/>
    <w:rsid w:val="00AE62FE"/>
    <w:rsid w:val="00AF26DA"/>
    <w:rsid w:val="00B0426F"/>
    <w:rsid w:val="00B1727A"/>
    <w:rsid w:val="00B75F5C"/>
    <w:rsid w:val="00BC66F6"/>
    <w:rsid w:val="00BF382E"/>
    <w:rsid w:val="00BF3B83"/>
    <w:rsid w:val="00C2176E"/>
    <w:rsid w:val="00C6328B"/>
    <w:rsid w:val="00C87225"/>
    <w:rsid w:val="00C96624"/>
    <w:rsid w:val="00CD2FAD"/>
    <w:rsid w:val="00CE5093"/>
    <w:rsid w:val="00CF0769"/>
    <w:rsid w:val="00D15894"/>
    <w:rsid w:val="00D20CE6"/>
    <w:rsid w:val="00DF0AEE"/>
    <w:rsid w:val="00E0076F"/>
    <w:rsid w:val="00E166B1"/>
    <w:rsid w:val="00E74DFB"/>
    <w:rsid w:val="00E8233F"/>
    <w:rsid w:val="00EB107B"/>
    <w:rsid w:val="00ED11A4"/>
    <w:rsid w:val="00EE4017"/>
    <w:rsid w:val="00F06E8E"/>
    <w:rsid w:val="00F108CE"/>
    <w:rsid w:val="00F469B6"/>
    <w:rsid w:val="00F7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9"/>
    <w:rsid w:val="004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9"/>
    <w:rsid w:val="004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8FD2-87CA-4127-AE48-A9927069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7</cp:revision>
  <cp:lastPrinted>2023-08-25T04:48:00Z</cp:lastPrinted>
  <dcterms:created xsi:type="dcterms:W3CDTF">2023-08-11T08:12:00Z</dcterms:created>
  <dcterms:modified xsi:type="dcterms:W3CDTF">2023-08-25T04:49:00Z</dcterms:modified>
</cp:coreProperties>
</file>